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0-2025-Q-Q_247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江市旭佰日用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磁灶镇延泽社区大功山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磁灶镇延泽社区大功山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密胺餐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99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077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